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6E" w:rsidRPr="00F37706" w:rsidRDefault="003607A3" w:rsidP="00647A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крытое мероприятие </w:t>
      </w:r>
      <w:r w:rsidR="00C30585">
        <w:rPr>
          <w:rFonts w:ascii="Times New Roman" w:hAnsi="Times New Roman" w:cs="Times New Roman"/>
          <w:b/>
          <w:sz w:val="36"/>
          <w:szCs w:val="36"/>
        </w:rPr>
        <w:t>по истории России для 8 класса</w:t>
      </w:r>
      <w:r w:rsidR="00B15CBA">
        <w:rPr>
          <w:rFonts w:ascii="Times New Roman" w:hAnsi="Times New Roman" w:cs="Times New Roman"/>
          <w:b/>
          <w:sz w:val="36"/>
          <w:szCs w:val="36"/>
        </w:rPr>
        <w:t>. Воссоздание портрета исторического деятеля</w:t>
      </w:r>
    </w:p>
    <w:p w:rsidR="00647A6E" w:rsidRPr="007E0E23" w:rsidRDefault="00647A6E" w:rsidP="00B7402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E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641D" w:rsidRPr="007E0E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0E23">
        <w:rPr>
          <w:rFonts w:ascii="Times New Roman" w:hAnsi="Times New Roman" w:cs="Times New Roman"/>
          <w:sz w:val="28"/>
          <w:szCs w:val="28"/>
        </w:rPr>
        <w:t xml:space="preserve">Добрый день, уважаемые друзья.  Сегодня перед нами стоит сложная, но интересная задача. Через анализ исторических документов, сравнения разных жанров искусства и через сопоставление исторических фактов  попытаемся воссоздать портрет исторического деятеля. </w:t>
      </w:r>
      <w:r w:rsidRPr="007E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E23">
        <w:rPr>
          <w:rFonts w:ascii="Times New Roman" w:hAnsi="Times New Roman" w:cs="Times New Roman"/>
          <w:sz w:val="28"/>
          <w:szCs w:val="28"/>
        </w:rPr>
        <w:t xml:space="preserve">Мы часто слышим о влиянии отдельных личностей на мировую политику. Насколько оно велико? Мы можем предположить, что   ход мировой истории  направляет деятельность правителей в определённое русло, или, наоборот, правители силой своей воли, ведут  политику в нужном для них направлении.  Как вы считаете?     </w:t>
      </w:r>
      <w:r w:rsidRPr="007E0E23">
        <w:rPr>
          <w:rFonts w:ascii="Times New Roman" w:hAnsi="Times New Roman" w:cs="Times New Roman"/>
          <w:i/>
          <w:sz w:val="28"/>
          <w:szCs w:val="28"/>
        </w:rPr>
        <w:t xml:space="preserve"> (Ответы).                                                                                              </w:t>
      </w:r>
    </w:p>
    <w:p w:rsidR="00647A6E" w:rsidRPr="007E0E23" w:rsidRDefault="00647A6E" w:rsidP="00B74022">
      <w:pPr>
        <w:pStyle w:val="a4"/>
        <w:jc w:val="both"/>
        <w:rPr>
          <w:i/>
          <w:sz w:val="28"/>
          <w:szCs w:val="28"/>
        </w:rPr>
      </w:pPr>
      <w:r w:rsidRPr="007E0E23">
        <w:rPr>
          <w:sz w:val="28"/>
          <w:szCs w:val="28"/>
        </w:rPr>
        <w:t xml:space="preserve">            Спасибо. Сегодня мы попробуем найти подтверждение той или иной  точки  зрения на примере характеристики одного из Российских императоров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   Сначала нам предстоит выяснить, о каком правителе мы будем говорить.  А затем,  какова его роль в  истории нашего государства.  Все присутствующие поделены на четыре группы: </w:t>
      </w:r>
      <w:r w:rsidRPr="007E0E23">
        <w:rPr>
          <w:b/>
          <w:sz w:val="28"/>
          <w:szCs w:val="28"/>
        </w:rPr>
        <w:t xml:space="preserve">«Учёные», «Реформаторы»,   «Философы», «Искусствоведы». </w:t>
      </w:r>
      <w:r w:rsidRPr="007E0E23">
        <w:rPr>
          <w:sz w:val="28"/>
          <w:szCs w:val="28"/>
        </w:rPr>
        <w:t>Каждая  получила своё задание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Мысленно представьте себе царский дворец, за закрытыми дверями которого нас с нетерпением ожидает тот самый император. К  дворцу ведут четыре загадочные ступени. Чтобы шагнуть на каждую из них, необходимо ответить на поставленные перед вами вопросы.   Ответив на них, мы выясним, о ком  пойдёт речь.  Для того, чтобы вы лучше почувствовали атмосферу того времени, ваши размышления будет</w:t>
      </w:r>
      <w:r w:rsidR="006701BD" w:rsidRPr="007E0E23">
        <w:rPr>
          <w:sz w:val="28"/>
          <w:szCs w:val="28"/>
        </w:rPr>
        <w:t xml:space="preserve"> сопровождать  музыка той эпохи</w:t>
      </w:r>
      <w:r w:rsidRPr="007E0E23">
        <w:rPr>
          <w:sz w:val="28"/>
          <w:szCs w:val="28"/>
        </w:rPr>
        <w:t>. В вашем распор</w:t>
      </w:r>
      <w:r w:rsidR="006701BD" w:rsidRPr="007E0E23">
        <w:rPr>
          <w:sz w:val="28"/>
          <w:szCs w:val="28"/>
        </w:rPr>
        <w:t>яжении две минуты</w:t>
      </w:r>
      <w:r w:rsidRPr="007E0E23">
        <w:rPr>
          <w:sz w:val="28"/>
          <w:szCs w:val="28"/>
        </w:rPr>
        <w:t xml:space="preserve">. Команды начинают </w:t>
      </w:r>
      <w:r w:rsidR="006701BD" w:rsidRPr="007E0E23">
        <w:rPr>
          <w:sz w:val="28"/>
          <w:szCs w:val="28"/>
        </w:rPr>
        <w:t>работу, а вас, уважаемые болельщики</w:t>
      </w:r>
      <w:r w:rsidRPr="007E0E23">
        <w:rPr>
          <w:sz w:val="28"/>
          <w:szCs w:val="28"/>
        </w:rPr>
        <w:t>, я прошу посмотреть на экран.</w:t>
      </w:r>
    </w:p>
    <w:p w:rsidR="006701BD" w:rsidRPr="007E0E23" w:rsidRDefault="006701BD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Под аккомпанемент изумительного вальса   Александра Грибоедова, вашему вниманию предлагается небольшой отрывок из фильма по одноимённому роману великого русского писателя.   </w:t>
      </w:r>
    </w:p>
    <w:p w:rsidR="00647A6E" w:rsidRPr="007E0E23" w:rsidRDefault="006701BD" w:rsidP="00B74022">
      <w:pPr>
        <w:pStyle w:val="a4"/>
        <w:ind w:left="720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Время истекло, внимание на экран. </w:t>
      </w:r>
      <w:r w:rsidR="00647A6E" w:rsidRPr="007E0E23">
        <w:rPr>
          <w:sz w:val="28"/>
          <w:szCs w:val="28"/>
        </w:rPr>
        <w:t xml:space="preserve"> Я предоставляю </w:t>
      </w:r>
      <w:r w:rsidRPr="007E0E23">
        <w:rPr>
          <w:sz w:val="28"/>
          <w:szCs w:val="28"/>
        </w:rPr>
        <w:t xml:space="preserve"> </w:t>
      </w:r>
      <w:r w:rsidR="00647A6E" w:rsidRPr="007E0E23">
        <w:rPr>
          <w:sz w:val="28"/>
          <w:szCs w:val="28"/>
        </w:rPr>
        <w:t xml:space="preserve">слово </w:t>
      </w:r>
      <w:r w:rsidRPr="007E0E23">
        <w:rPr>
          <w:sz w:val="28"/>
          <w:szCs w:val="28"/>
        </w:rPr>
        <w:t xml:space="preserve"> </w:t>
      </w:r>
      <w:r w:rsidR="00647A6E" w:rsidRPr="007E0E23">
        <w:rPr>
          <w:sz w:val="28"/>
          <w:szCs w:val="28"/>
        </w:rPr>
        <w:t xml:space="preserve">команде </w:t>
      </w:r>
      <w:r w:rsidRPr="007E0E23">
        <w:rPr>
          <w:sz w:val="28"/>
          <w:szCs w:val="28"/>
        </w:rPr>
        <w:t xml:space="preserve">  </w:t>
      </w:r>
      <w:r w:rsidR="00647A6E" w:rsidRPr="007E0E23">
        <w:rPr>
          <w:b/>
          <w:sz w:val="28"/>
          <w:szCs w:val="28"/>
        </w:rPr>
        <w:t>«Учёные».</w:t>
      </w:r>
      <w:r w:rsidR="00647A6E" w:rsidRPr="007E0E23">
        <w:rPr>
          <w:sz w:val="28"/>
          <w:szCs w:val="28"/>
        </w:rPr>
        <w:t xml:space="preserve">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b/>
          <w:sz w:val="28"/>
          <w:szCs w:val="28"/>
        </w:rPr>
        <w:t xml:space="preserve">          </w:t>
      </w:r>
      <w:r w:rsidRPr="007E0E23">
        <w:rPr>
          <w:sz w:val="28"/>
          <w:szCs w:val="28"/>
        </w:rPr>
        <w:t xml:space="preserve">Перед вами открытия,  которые были сделаны в годы   правления этого императора. О каком </w:t>
      </w:r>
      <w:r w:rsidRPr="007E0E23">
        <w:rPr>
          <w:b/>
          <w:sz w:val="28"/>
          <w:szCs w:val="28"/>
        </w:rPr>
        <w:t>временном отрезке</w:t>
      </w:r>
      <w:r w:rsidRPr="007E0E23">
        <w:rPr>
          <w:sz w:val="28"/>
          <w:szCs w:val="28"/>
        </w:rPr>
        <w:t xml:space="preserve"> можно говорить, исходя из данной информации?  </w:t>
      </w:r>
    </w:p>
    <w:p w:rsidR="00647A6E" w:rsidRPr="007E0E23" w:rsidRDefault="00647A6E" w:rsidP="00B74022">
      <w:pPr>
        <w:pStyle w:val="a4"/>
        <w:jc w:val="both"/>
        <w:rPr>
          <w:i/>
          <w:sz w:val="28"/>
          <w:szCs w:val="28"/>
        </w:rPr>
      </w:pPr>
      <w:r w:rsidRPr="007E0E23">
        <w:rPr>
          <w:sz w:val="28"/>
          <w:szCs w:val="28"/>
        </w:rPr>
        <w:t xml:space="preserve"> </w:t>
      </w:r>
      <w:r w:rsidRPr="007E0E23">
        <w:rPr>
          <w:i/>
          <w:sz w:val="28"/>
          <w:szCs w:val="28"/>
        </w:rPr>
        <w:t>(Ответ).</w:t>
      </w:r>
    </w:p>
    <w:p w:rsidR="00647A6E" w:rsidRPr="007E0E23" w:rsidRDefault="00647A6E" w:rsidP="00B74022">
      <w:pPr>
        <w:pStyle w:val="a4"/>
        <w:jc w:val="both"/>
        <w:rPr>
          <w:b/>
          <w:sz w:val="28"/>
          <w:szCs w:val="28"/>
        </w:rPr>
      </w:pPr>
      <w:r w:rsidRPr="007E0E23">
        <w:rPr>
          <w:sz w:val="28"/>
          <w:szCs w:val="28"/>
        </w:rPr>
        <w:t xml:space="preserve">            Спасибо. Мы выяснили, эти научные открытия были сделаны в первой половине 19 века. Поднимаемся на вторую  ступень нашего воображаемого дворца. </w:t>
      </w:r>
      <w:r w:rsidR="006701BD" w:rsidRPr="007E0E23">
        <w:rPr>
          <w:sz w:val="28"/>
          <w:szCs w:val="28"/>
        </w:rPr>
        <w:t>И снова внимание на экран.</w:t>
      </w:r>
      <w:r w:rsidRPr="007E0E23">
        <w:rPr>
          <w:b/>
          <w:sz w:val="28"/>
          <w:szCs w:val="28"/>
        </w:rPr>
        <w:t xml:space="preserve">  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    Уважаемые </w:t>
      </w:r>
      <w:r w:rsidRPr="007E0E23">
        <w:rPr>
          <w:b/>
          <w:sz w:val="28"/>
          <w:szCs w:val="28"/>
        </w:rPr>
        <w:t>«Реформаторы»</w:t>
      </w:r>
      <w:r w:rsidRPr="007E0E23">
        <w:rPr>
          <w:sz w:val="28"/>
          <w:szCs w:val="28"/>
        </w:rPr>
        <w:t>,</w:t>
      </w:r>
      <w:r w:rsidRPr="007E0E23">
        <w:rPr>
          <w:b/>
          <w:sz w:val="28"/>
          <w:szCs w:val="28"/>
        </w:rPr>
        <w:t xml:space="preserve"> </w:t>
      </w:r>
      <w:r w:rsidRPr="007E0E23">
        <w:rPr>
          <w:sz w:val="28"/>
          <w:szCs w:val="28"/>
        </w:rPr>
        <w:t xml:space="preserve"> о чём нам могут рассказать  перечисленные здесь названия?      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lastRenderedPageBreak/>
        <w:t xml:space="preserve">           (</w:t>
      </w:r>
      <w:r w:rsidRPr="007E0E23">
        <w:rPr>
          <w:i/>
          <w:sz w:val="28"/>
          <w:szCs w:val="28"/>
        </w:rPr>
        <w:t>Ответ)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Прекрасно. Перечисленные здесь реформы и учебные заведения действительно относятся к одному периоду времени. Переходим на  третью ступень   дворца. </w:t>
      </w:r>
      <w:r w:rsidR="005453BF" w:rsidRPr="007E0E23">
        <w:rPr>
          <w:sz w:val="28"/>
          <w:szCs w:val="28"/>
        </w:rPr>
        <w:t xml:space="preserve">А на экране мы видим задания для третьей группы.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b/>
          <w:sz w:val="28"/>
          <w:szCs w:val="28"/>
        </w:rPr>
        <w:t xml:space="preserve">            </w:t>
      </w:r>
      <w:r w:rsidRPr="007E0E23">
        <w:rPr>
          <w:sz w:val="28"/>
          <w:szCs w:val="28"/>
        </w:rPr>
        <w:t xml:space="preserve">Группа  </w:t>
      </w:r>
      <w:r w:rsidRPr="007E0E23">
        <w:rPr>
          <w:b/>
          <w:sz w:val="28"/>
          <w:szCs w:val="28"/>
        </w:rPr>
        <w:t>«Философы»</w:t>
      </w:r>
      <w:r w:rsidRPr="007E0E23">
        <w:rPr>
          <w:sz w:val="28"/>
          <w:szCs w:val="28"/>
        </w:rPr>
        <w:t xml:space="preserve">, проанализировав предложенные высказывания, </w:t>
      </w:r>
      <w:r w:rsidR="008309EF" w:rsidRPr="007E0E23">
        <w:rPr>
          <w:sz w:val="28"/>
          <w:szCs w:val="28"/>
        </w:rPr>
        <w:t xml:space="preserve">             </w:t>
      </w:r>
      <w:r w:rsidRPr="007E0E23">
        <w:rPr>
          <w:sz w:val="28"/>
          <w:szCs w:val="28"/>
        </w:rPr>
        <w:t xml:space="preserve">даст краткую характеристику  исторической личности. </w:t>
      </w:r>
    </w:p>
    <w:p w:rsidR="00647A6E" w:rsidRPr="007E0E23" w:rsidRDefault="00647A6E" w:rsidP="00B74022">
      <w:pPr>
        <w:pStyle w:val="a4"/>
        <w:jc w:val="both"/>
        <w:rPr>
          <w:i/>
          <w:sz w:val="28"/>
          <w:szCs w:val="28"/>
        </w:rPr>
      </w:pPr>
      <w:r w:rsidRPr="007E0E23">
        <w:rPr>
          <w:i/>
          <w:sz w:val="28"/>
          <w:szCs w:val="28"/>
        </w:rPr>
        <w:t>(Ответ)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Благодарю,  вас. И эту  ступень мы с вами благополучно преодолели  и  к работе приступают </w:t>
      </w:r>
      <w:r w:rsidRPr="007E0E23">
        <w:rPr>
          <w:b/>
          <w:sz w:val="28"/>
          <w:szCs w:val="28"/>
        </w:rPr>
        <w:t>«Искусствоведы»</w:t>
      </w:r>
      <w:r w:rsidRPr="007E0E23">
        <w:rPr>
          <w:sz w:val="28"/>
          <w:szCs w:val="28"/>
        </w:rPr>
        <w:t xml:space="preserve">.   Перед вами репродукции картин художников и отрывки из стихотворений известных   поэтов.  Что может объединять  эти произведения?  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       </w:t>
      </w:r>
      <w:r w:rsidRPr="007E0E23">
        <w:rPr>
          <w:i/>
          <w:sz w:val="28"/>
          <w:szCs w:val="28"/>
        </w:rPr>
        <w:t xml:space="preserve"> (Ответ).</w:t>
      </w:r>
    </w:p>
    <w:p w:rsidR="00647A6E" w:rsidRPr="007E0E23" w:rsidRDefault="00421A95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</w:t>
      </w:r>
      <w:r w:rsidR="00647A6E" w:rsidRPr="007E0E23">
        <w:rPr>
          <w:sz w:val="28"/>
          <w:szCs w:val="28"/>
        </w:rPr>
        <w:t xml:space="preserve">Спасибо, молодцы. Мысленно открываем дворцовые ворота и перед нами  </w:t>
      </w:r>
      <w:r w:rsidR="00647A6E" w:rsidRPr="007E0E23">
        <w:rPr>
          <w:b/>
          <w:sz w:val="28"/>
          <w:szCs w:val="28"/>
        </w:rPr>
        <w:t xml:space="preserve"> </w:t>
      </w:r>
      <w:r w:rsidR="00647A6E" w:rsidRPr="007E0E23">
        <w:rPr>
          <w:sz w:val="28"/>
          <w:szCs w:val="28"/>
        </w:rPr>
        <w:t xml:space="preserve">император, имя которому:                                                         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          </w:t>
      </w:r>
      <w:r w:rsidRPr="007E0E23">
        <w:rPr>
          <w:i/>
          <w:sz w:val="28"/>
          <w:szCs w:val="28"/>
        </w:rPr>
        <w:t>(Ответ).</w:t>
      </w:r>
    </w:p>
    <w:p w:rsidR="00647A6E" w:rsidRPr="007E0E23" w:rsidRDefault="00421A95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</w:t>
      </w:r>
      <w:r w:rsidR="00647A6E" w:rsidRPr="007E0E23">
        <w:rPr>
          <w:sz w:val="28"/>
          <w:szCs w:val="28"/>
        </w:rPr>
        <w:t xml:space="preserve">Конечно же, вы правы. Это Александр </w:t>
      </w:r>
      <w:r w:rsidR="00647A6E" w:rsidRPr="007E0E23">
        <w:rPr>
          <w:sz w:val="28"/>
          <w:szCs w:val="28"/>
          <w:lang w:val="en-US"/>
        </w:rPr>
        <w:t>I</w:t>
      </w:r>
      <w:r w:rsidR="00647A6E" w:rsidRPr="007E0E23">
        <w:rPr>
          <w:sz w:val="28"/>
          <w:szCs w:val="28"/>
        </w:rPr>
        <w:t xml:space="preserve">.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А теперь  попытаемся ответить на следующий вопрос: какова роль этого человека в  истории нашего государства?    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Как бы ни критиковали его современники, но первая попытка отмены крепостного права в России принадлежит именно ему;           </w:t>
      </w:r>
      <w:r w:rsidR="008309EF" w:rsidRPr="007E0E23">
        <w:rPr>
          <w:sz w:val="28"/>
          <w:szCs w:val="28"/>
        </w:rPr>
        <w:t xml:space="preserve">                    </w:t>
      </w:r>
      <w:r w:rsidRPr="007E0E23">
        <w:rPr>
          <w:sz w:val="28"/>
          <w:szCs w:val="28"/>
        </w:rPr>
        <w:t xml:space="preserve">                  реформы Сперанского, открытие высших учебных заведений – всё это под его непосредственным руководством.</w:t>
      </w:r>
    </w:p>
    <w:p w:rsidR="00647A6E" w:rsidRPr="007E0E23" w:rsidRDefault="00647A6E" w:rsidP="00B74022">
      <w:pPr>
        <w:jc w:val="both"/>
        <w:rPr>
          <w:rFonts w:ascii="Times New Roman" w:hAnsi="Times New Roman" w:cs="Times New Roman"/>
          <w:sz w:val="28"/>
          <w:szCs w:val="28"/>
        </w:rPr>
      </w:pPr>
      <w:r w:rsidRPr="007E0E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0E23">
        <w:rPr>
          <w:rFonts w:ascii="Times New Roman" w:hAnsi="Times New Roman" w:cs="Times New Roman"/>
          <w:sz w:val="28"/>
          <w:szCs w:val="28"/>
        </w:rPr>
        <w:t>Обратимся  к внешней  политике тех лет, когда Россия, волею судеб, была втянута в войны с разными  государствами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Ведя одновременно военные действия на нескольких фронтах,  Россия непременно выходила  победительницей, присоединив к себе новые территории и расширив свои  полномочия.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b/>
          <w:sz w:val="28"/>
          <w:szCs w:val="28"/>
        </w:rPr>
        <w:t xml:space="preserve">           </w:t>
      </w:r>
      <w:r w:rsidRPr="007E0E23">
        <w:rPr>
          <w:sz w:val="28"/>
          <w:szCs w:val="28"/>
        </w:rPr>
        <w:t xml:space="preserve">Какова во всём этом роль Александра </w:t>
      </w:r>
      <w:r w:rsidRPr="007E0E23">
        <w:rPr>
          <w:sz w:val="28"/>
          <w:szCs w:val="28"/>
          <w:lang w:val="en-US"/>
        </w:rPr>
        <w:t>I</w:t>
      </w:r>
      <w:r w:rsidRPr="007E0E23">
        <w:rPr>
          <w:sz w:val="28"/>
          <w:szCs w:val="28"/>
        </w:rPr>
        <w:t xml:space="preserve">? Пассивный наблюдатель за действиями своих реформаторов и полководцев? 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Правитель, страстно болеющий за судьбу своей страны и сам руководящий  всеми  внешне и внутриполитическими  процессами?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Одни его ненавидят и с наслаждением высмеивают, выискивая в нём всё новые пороки, другие нарекли его благословенным.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lastRenderedPageBreak/>
        <w:t xml:space="preserve">          Так какая же  роль в истории России  этого  императора?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Исходя из исследованного вами материала,  можно сделать вывод, что император сам твёрдой рукой вёл Россию через все реформы и войны.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Но его современники пытаются убедить нас в </w:t>
      </w:r>
      <w:proofErr w:type="gramStart"/>
      <w:r w:rsidRPr="007E0E23">
        <w:rPr>
          <w:sz w:val="28"/>
          <w:szCs w:val="28"/>
        </w:rPr>
        <w:t>обратном</w:t>
      </w:r>
      <w:proofErr w:type="gramEnd"/>
      <w:r w:rsidRPr="007E0E23">
        <w:rPr>
          <w:sz w:val="28"/>
          <w:szCs w:val="28"/>
        </w:rPr>
        <w:t xml:space="preserve">.  А именно, что историю творили такие яркие реформаторы как Сперанский,   полководцы  Кутузов, Барклай де Толли, Багратион и многие другие, а император только следовал их советам, сам ничего собой не представляя.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sz w:val="28"/>
          <w:szCs w:val="28"/>
        </w:rPr>
        <w:t xml:space="preserve">           Мнения разделились.  Это говорит о том, что история как и жизнь многогранна  и различные точки зрения имеют право на существование.  </w:t>
      </w:r>
    </w:p>
    <w:p w:rsidR="00647A6E" w:rsidRPr="007E0E23" w:rsidRDefault="00647A6E" w:rsidP="00B74022">
      <w:pPr>
        <w:pStyle w:val="a4"/>
        <w:jc w:val="both"/>
        <w:rPr>
          <w:sz w:val="28"/>
          <w:szCs w:val="28"/>
        </w:rPr>
      </w:pPr>
      <w:r w:rsidRPr="007E0E23">
        <w:rPr>
          <w:b/>
          <w:sz w:val="28"/>
          <w:szCs w:val="28"/>
        </w:rPr>
        <w:t xml:space="preserve">           </w:t>
      </w:r>
      <w:r w:rsidRPr="007E0E23">
        <w:rPr>
          <w:sz w:val="28"/>
          <w:szCs w:val="28"/>
        </w:rPr>
        <w:t xml:space="preserve">Французский писатель и публицист Франсуа Фенелон  утверждал:     «От самых великих людей нельзя требовать более того, что может сделать человечество».  </w:t>
      </w:r>
    </w:p>
    <w:p w:rsidR="007E0E23" w:rsidRDefault="00647A6E" w:rsidP="00B74022">
      <w:pPr>
        <w:jc w:val="both"/>
        <w:rPr>
          <w:rFonts w:ascii="Times New Roman" w:hAnsi="Times New Roman" w:cs="Times New Roman"/>
          <w:sz w:val="28"/>
          <w:szCs w:val="28"/>
        </w:rPr>
      </w:pPr>
      <w:r w:rsidRPr="007E0E23">
        <w:rPr>
          <w:rFonts w:ascii="Times New Roman" w:hAnsi="Times New Roman" w:cs="Times New Roman"/>
          <w:sz w:val="28"/>
          <w:szCs w:val="28"/>
        </w:rPr>
        <w:t xml:space="preserve">      </w:t>
      </w:r>
      <w:r w:rsidRPr="007E0E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0E23">
        <w:rPr>
          <w:rFonts w:ascii="Times New Roman" w:hAnsi="Times New Roman" w:cs="Times New Roman"/>
          <w:sz w:val="28"/>
          <w:szCs w:val="28"/>
        </w:rPr>
        <w:t>Я благодарю всех за работу. Очень приятно было с вами общаться.</w:t>
      </w:r>
    </w:p>
    <w:p w:rsidR="00647A6E" w:rsidRPr="007E0E23" w:rsidRDefault="00647A6E" w:rsidP="00B74022">
      <w:pPr>
        <w:jc w:val="both"/>
        <w:rPr>
          <w:rFonts w:ascii="Times New Roman" w:eastAsia="Calibri" w:hAnsi="Times New Roman" w:cs="Times New Roman"/>
        </w:rPr>
      </w:pPr>
      <w:r w:rsidRPr="007E0E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508" w:rsidRPr="007E0E23" w:rsidRDefault="007E0E23" w:rsidP="007E0E23">
      <w:pPr>
        <w:pStyle w:val="a4"/>
        <w:jc w:val="right"/>
        <w:rPr>
          <w:i/>
          <w:sz w:val="28"/>
          <w:szCs w:val="28"/>
        </w:rPr>
      </w:pPr>
      <w:r w:rsidRPr="007E0E23">
        <w:rPr>
          <w:i/>
          <w:sz w:val="28"/>
          <w:szCs w:val="28"/>
        </w:rPr>
        <w:t xml:space="preserve">Учитель истории МАОУ </w:t>
      </w:r>
      <w:r>
        <w:rPr>
          <w:i/>
          <w:sz w:val="28"/>
          <w:szCs w:val="28"/>
        </w:rPr>
        <w:t xml:space="preserve">                                                                                  </w:t>
      </w:r>
      <w:r w:rsidRPr="007E0E23">
        <w:rPr>
          <w:i/>
          <w:sz w:val="28"/>
          <w:szCs w:val="28"/>
        </w:rPr>
        <w:t>«Вахтанская средняя школа»</w:t>
      </w:r>
      <w:r>
        <w:rPr>
          <w:i/>
          <w:sz w:val="28"/>
          <w:szCs w:val="28"/>
        </w:rPr>
        <w:t xml:space="preserve">                                                                            </w:t>
      </w:r>
      <w:r w:rsidRPr="007E0E23">
        <w:rPr>
          <w:i/>
          <w:sz w:val="28"/>
          <w:szCs w:val="28"/>
        </w:rPr>
        <w:t xml:space="preserve"> Колчанова И.В.</w:t>
      </w:r>
    </w:p>
    <w:sectPr w:rsidR="001C4508" w:rsidRPr="007E0E23" w:rsidSect="00B74022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285"/>
    <w:multiLevelType w:val="multilevel"/>
    <w:tmpl w:val="8F8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C00E6"/>
    <w:multiLevelType w:val="multilevel"/>
    <w:tmpl w:val="5382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1F7C"/>
    <w:multiLevelType w:val="multilevel"/>
    <w:tmpl w:val="359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5BB3"/>
    <w:multiLevelType w:val="hybridMultilevel"/>
    <w:tmpl w:val="49C8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089F"/>
    <w:multiLevelType w:val="multilevel"/>
    <w:tmpl w:val="B67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7576D"/>
    <w:multiLevelType w:val="multilevel"/>
    <w:tmpl w:val="575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ED1DA0"/>
    <w:multiLevelType w:val="multilevel"/>
    <w:tmpl w:val="89F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F0BD1"/>
    <w:multiLevelType w:val="multilevel"/>
    <w:tmpl w:val="1D8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66F46"/>
    <w:multiLevelType w:val="hybridMultilevel"/>
    <w:tmpl w:val="064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B5886"/>
    <w:multiLevelType w:val="multilevel"/>
    <w:tmpl w:val="B64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0E7666"/>
    <w:multiLevelType w:val="multilevel"/>
    <w:tmpl w:val="001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B37E53"/>
    <w:multiLevelType w:val="multilevel"/>
    <w:tmpl w:val="FCC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EF5915"/>
    <w:multiLevelType w:val="multilevel"/>
    <w:tmpl w:val="75C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D6F33"/>
    <w:multiLevelType w:val="multilevel"/>
    <w:tmpl w:val="A34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932B9"/>
    <w:multiLevelType w:val="multilevel"/>
    <w:tmpl w:val="333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B0F32"/>
    <w:multiLevelType w:val="multilevel"/>
    <w:tmpl w:val="56C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AE0AA3"/>
    <w:multiLevelType w:val="multilevel"/>
    <w:tmpl w:val="9926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A61A7"/>
    <w:multiLevelType w:val="multilevel"/>
    <w:tmpl w:val="056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0194E"/>
    <w:multiLevelType w:val="multilevel"/>
    <w:tmpl w:val="FA0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E10D28"/>
    <w:multiLevelType w:val="multilevel"/>
    <w:tmpl w:val="C25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079D3"/>
    <w:multiLevelType w:val="multilevel"/>
    <w:tmpl w:val="E4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3A8"/>
    <w:multiLevelType w:val="multilevel"/>
    <w:tmpl w:val="C2B2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13F24"/>
    <w:multiLevelType w:val="multilevel"/>
    <w:tmpl w:val="1B3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F525A"/>
    <w:multiLevelType w:val="hybridMultilevel"/>
    <w:tmpl w:val="064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55CD0"/>
    <w:multiLevelType w:val="multilevel"/>
    <w:tmpl w:val="DA6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F83E48"/>
    <w:multiLevelType w:val="multilevel"/>
    <w:tmpl w:val="334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77D7A"/>
    <w:multiLevelType w:val="hybridMultilevel"/>
    <w:tmpl w:val="064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2DD"/>
    <w:multiLevelType w:val="multilevel"/>
    <w:tmpl w:val="2B9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F19DC"/>
    <w:multiLevelType w:val="multilevel"/>
    <w:tmpl w:val="970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E6A32"/>
    <w:multiLevelType w:val="multilevel"/>
    <w:tmpl w:val="9B2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E2D68"/>
    <w:multiLevelType w:val="multilevel"/>
    <w:tmpl w:val="46D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D4A80"/>
    <w:multiLevelType w:val="multilevel"/>
    <w:tmpl w:val="A63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008A9"/>
    <w:multiLevelType w:val="multilevel"/>
    <w:tmpl w:val="D33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6924DD"/>
    <w:multiLevelType w:val="multilevel"/>
    <w:tmpl w:val="DF3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16DD2"/>
    <w:multiLevelType w:val="multilevel"/>
    <w:tmpl w:val="A5A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96DAE"/>
    <w:multiLevelType w:val="multilevel"/>
    <w:tmpl w:val="104A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15ED5"/>
    <w:multiLevelType w:val="multilevel"/>
    <w:tmpl w:val="9B4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D42AB"/>
    <w:multiLevelType w:val="multilevel"/>
    <w:tmpl w:val="CE7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22ED5"/>
    <w:multiLevelType w:val="multilevel"/>
    <w:tmpl w:val="CB3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C86B42"/>
    <w:multiLevelType w:val="multilevel"/>
    <w:tmpl w:val="39B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6776F"/>
    <w:multiLevelType w:val="hybridMultilevel"/>
    <w:tmpl w:val="064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C0855"/>
    <w:multiLevelType w:val="multilevel"/>
    <w:tmpl w:val="BD40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82669"/>
    <w:multiLevelType w:val="multilevel"/>
    <w:tmpl w:val="977A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73B89"/>
    <w:multiLevelType w:val="multilevel"/>
    <w:tmpl w:val="4A56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3"/>
  </w:num>
  <w:num w:numId="3">
    <w:abstractNumId w:val="31"/>
  </w:num>
  <w:num w:numId="4">
    <w:abstractNumId w:val="29"/>
  </w:num>
  <w:num w:numId="5">
    <w:abstractNumId w:val="0"/>
  </w:num>
  <w:num w:numId="6">
    <w:abstractNumId w:val="37"/>
  </w:num>
  <w:num w:numId="7">
    <w:abstractNumId w:val="39"/>
  </w:num>
  <w:num w:numId="8">
    <w:abstractNumId w:val="13"/>
  </w:num>
  <w:num w:numId="9">
    <w:abstractNumId w:val="5"/>
  </w:num>
  <w:num w:numId="10">
    <w:abstractNumId w:val="41"/>
  </w:num>
  <w:num w:numId="11">
    <w:abstractNumId w:val="27"/>
  </w:num>
  <w:num w:numId="12">
    <w:abstractNumId w:val="15"/>
  </w:num>
  <w:num w:numId="13">
    <w:abstractNumId w:val="28"/>
  </w:num>
  <w:num w:numId="14">
    <w:abstractNumId w:val="20"/>
  </w:num>
  <w:num w:numId="15">
    <w:abstractNumId w:val="35"/>
  </w:num>
  <w:num w:numId="16">
    <w:abstractNumId w:val="9"/>
  </w:num>
  <w:num w:numId="17">
    <w:abstractNumId w:val="42"/>
  </w:num>
  <w:num w:numId="18">
    <w:abstractNumId w:val="12"/>
  </w:num>
  <w:num w:numId="19">
    <w:abstractNumId w:val="1"/>
  </w:num>
  <w:num w:numId="20">
    <w:abstractNumId w:val="18"/>
  </w:num>
  <w:num w:numId="21">
    <w:abstractNumId w:val="24"/>
  </w:num>
  <w:num w:numId="22">
    <w:abstractNumId w:val="17"/>
  </w:num>
  <w:num w:numId="23">
    <w:abstractNumId w:val="7"/>
  </w:num>
  <w:num w:numId="24">
    <w:abstractNumId w:val="4"/>
  </w:num>
  <w:num w:numId="25">
    <w:abstractNumId w:val="16"/>
  </w:num>
  <w:num w:numId="26">
    <w:abstractNumId w:val="6"/>
  </w:num>
  <w:num w:numId="27">
    <w:abstractNumId w:val="11"/>
  </w:num>
  <w:num w:numId="28">
    <w:abstractNumId w:val="2"/>
  </w:num>
  <w:num w:numId="29">
    <w:abstractNumId w:val="36"/>
  </w:num>
  <w:num w:numId="30">
    <w:abstractNumId w:val="14"/>
  </w:num>
  <w:num w:numId="31">
    <w:abstractNumId w:val="21"/>
  </w:num>
  <w:num w:numId="32">
    <w:abstractNumId w:val="25"/>
  </w:num>
  <w:num w:numId="33">
    <w:abstractNumId w:val="19"/>
  </w:num>
  <w:num w:numId="34">
    <w:abstractNumId w:val="22"/>
  </w:num>
  <w:num w:numId="35">
    <w:abstractNumId w:val="30"/>
  </w:num>
  <w:num w:numId="36">
    <w:abstractNumId w:val="10"/>
  </w:num>
  <w:num w:numId="37">
    <w:abstractNumId w:val="32"/>
  </w:num>
  <w:num w:numId="38">
    <w:abstractNumId w:val="43"/>
  </w:num>
  <w:num w:numId="39">
    <w:abstractNumId w:val="34"/>
  </w:num>
  <w:num w:numId="40">
    <w:abstractNumId w:val="38"/>
  </w:num>
  <w:num w:numId="41">
    <w:abstractNumId w:val="40"/>
  </w:num>
  <w:num w:numId="42">
    <w:abstractNumId w:val="23"/>
  </w:num>
  <w:num w:numId="43">
    <w:abstractNumId w:val="8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1BB"/>
    <w:rsid w:val="00005158"/>
    <w:rsid w:val="00025ED8"/>
    <w:rsid w:val="00051B43"/>
    <w:rsid w:val="000657BA"/>
    <w:rsid w:val="00072F56"/>
    <w:rsid w:val="00075490"/>
    <w:rsid w:val="0008270A"/>
    <w:rsid w:val="00082CEC"/>
    <w:rsid w:val="00083BC1"/>
    <w:rsid w:val="000848A1"/>
    <w:rsid w:val="000A3F47"/>
    <w:rsid w:val="000B2FC5"/>
    <w:rsid w:val="000B6712"/>
    <w:rsid w:val="000C5347"/>
    <w:rsid w:val="000D3358"/>
    <w:rsid w:val="000D7002"/>
    <w:rsid w:val="000E5B69"/>
    <w:rsid w:val="000E62F0"/>
    <w:rsid w:val="000F29DB"/>
    <w:rsid w:val="00116089"/>
    <w:rsid w:val="001223C0"/>
    <w:rsid w:val="00132AE8"/>
    <w:rsid w:val="00135962"/>
    <w:rsid w:val="00151165"/>
    <w:rsid w:val="001823F8"/>
    <w:rsid w:val="00186496"/>
    <w:rsid w:val="00194859"/>
    <w:rsid w:val="001A435B"/>
    <w:rsid w:val="001B1DF2"/>
    <w:rsid w:val="001B3A30"/>
    <w:rsid w:val="001C4508"/>
    <w:rsid w:val="001E7284"/>
    <w:rsid w:val="001F416C"/>
    <w:rsid w:val="002057C3"/>
    <w:rsid w:val="00206A34"/>
    <w:rsid w:val="00234AAB"/>
    <w:rsid w:val="00242B96"/>
    <w:rsid w:val="00252376"/>
    <w:rsid w:val="0025545F"/>
    <w:rsid w:val="00256F5F"/>
    <w:rsid w:val="0027286F"/>
    <w:rsid w:val="002B72E6"/>
    <w:rsid w:val="002C09F0"/>
    <w:rsid w:val="002C7238"/>
    <w:rsid w:val="002E1666"/>
    <w:rsid w:val="002E1EE1"/>
    <w:rsid w:val="002E64DF"/>
    <w:rsid w:val="002F53CB"/>
    <w:rsid w:val="0032639E"/>
    <w:rsid w:val="00330D93"/>
    <w:rsid w:val="00335783"/>
    <w:rsid w:val="003451B9"/>
    <w:rsid w:val="00352A7E"/>
    <w:rsid w:val="003607A3"/>
    <w:rsid w:val="0037470D"/>
    <w:rsid w:val="003A4F78"/>
    <w:rsid w:val="003A6E6E"/>
    <w:rsid w:val="003D15A0"/>
    <w:rsid w:val="003E58A8"/>
    <w:rsid w:val="003E5CB8"/>
    <w:rsid w:val="004122E2"/>
    <w:rsid w:val="00421A95"/>
    <w:rsid w:val="004414D1"/>
    <w:rsid w:val="00441DF1"/>
    <w:rsid w:val="004529CF"/>
    <w:rsid w:val="00462EBC"/>
    <w:rsid w:val="00482363"/>
    <w:rsid w:val="00495B91"/>
    <w:rsid w:val="004A43ED"/>
    <w:rsid w:val="004A7F4C"/>
    <w:rsid w:val="004A7FE8"/>
    <w:rsid w:val="004B32BC"/>
    <w:rsid w:val="004D4439"/>
    <w:rsid w:val="004F1FCA"/>
    <w:rsid w:val="00500CED"/>
    <w:rsid w:val="00500E1E"/>
    <w:rsid w:val="00517A2C"/>
    <w:rsid w:val="00542D47"/>
    <w:rsid w:val="005453BF"/>
    <w:rsid w:val="005461BB"/>
    <w:rsid w:val="0056016E"/>
    <w:rsid w:val="00565FD8"/>
    <w:rsid w:val="00571D37"/>
    <w:rsid w:val="00575BFC"/>
    <w:rsid w:val="00593593"/>
    <w:rsid w:val="005A0C2B"/>
    <w:rsid w:val="005A35AD"/>
    <w:rsid w:val="005F1A94"/>
    <w:rsid w:val="00611E65"/>
    <w:rsid w:val="0062381C"/>
    <w:rsid w:val="006307E5"/>
    <w:rsid w:val="00647A6E"/>
    <w:rsid w:val="00653A94"/>
    <w:rsid w:val="0065670B"/>
    <w:rsid w:val="0065750E"/>
    <w:rsid w:val="00662899"/>
    <w:rsid w:val="006701BD"/>
    <w:rsid w:val="00674E92"/>
    <w:rsid w:val="00676972"/>
    <w:rsid w:val="0069427D"/>
    <w:rsid w:val="006A2F03"/>
    <w:rsid w:val="006A5A16"/>
    <w:rsid w:val="006C2431"/>
    <w:rsid w:val="006C3C45"/>
    <w:rsid w:val="006D3B2D"/>
    <w:rsid w:val="006D641D"/>
    <w:rsid w:val="006F011B"/>
    <w:rsid w:val="006F4B06"/>
    <w:rsid w:val="006F6601"/>
    <w:rsid w:val="00704B4C"/>
    <w:rsid w:val="00706B3F"/>
    <w:rsid w:val="0072139B"/>
    <w:rsid w:val="0072543D"/>
    <w:rsid w:val="0072757A"/>
    <w:rsid w:val="00733CAA"/>
    <w:rsid w:val="007369AC"/>
    <w:rsid w:val="00751BE4"/>
    <w:rsid w:val="007779F7"/>
    <w:rsid w:val="007915F6"/>
    <w:rsid w:val="00795322"/>
    <w:rsid w:val="007978B9"/>
    <w:rsid w:val="007B644A"/>
    <w:rsid w:val="007B7A87"/>
    <w:rsid w:val="007B7AC8"/>
    <w:rsid w:val="007C3BDA"/>
    <w:rsid w:val="007C3FE7"/>
    <w:rsid w:val="007C4315"/>
    <w:rsid w:val="007D5585"/>
    <w:rsid w:val="007E0E23"/>
    <w:rsid w:val="007E48DE"/>
    <w:rsid w:val="008278AA"/>
    <w:rsid w:val="008309EF"/>
    <w:rsid w:val="00850C5B"/>
    <w:rsid w:val="00861A0E"/>
    <w:rsid w:val="00866C78"/>
    <w:rsid w:val="00881050"/>
    <w:rsid w:val="00882A13"/>
    <w:rsid w:val="008A02E8"/>
    <w:rsid w:val="008A57C1"/>
    <w:rsid w:val="008B4C39"/>
    <w:rsid w:val="008C1891"/>
    <w:rsid w:val="008E25AF"/>
    <w:rsid w:val="009279CB"/>
    <w:rsid w:val="009501BC"/>
    <w:rsid w:val="00952312"/>
    <w:rsid w:val="009758C0"/>
    <w:rsid w:val="00995182"/>
    <w:rsid w:val="00997CC4"/>
    <w:rsid w:val="009A6E4A"/>
    <w:rsid w:val="009B247B"/>
    <w:rsid w:val="009E197C"/>
    <w:rsid w:val="009E2D2D"/>
    <w:rsid w:val="009E3017"/>
    <w:rsid w:val="009F1C70"/>
    <w:rsid w:val="00A2033F"/>
    <w:rsid w:val="00A27E48"/>
    <w:rsid w:val="00A30824"/>
    <w:rsid w:val="00A36CB5"/>
    <w:rsid w:val="00A526B6"/>
    <w:rsid w:val="00A54716"/>
    <w:rsid w:val="00A54900"/>
    <w:rsid w:val="00A77BF7"/>
    <w:rsid w:val="00A87A35"/>
    <w:rsid w:val="00A87E67"/>
    <w:rsid w:val="00A911C7"/>
    <w:rsid w:val="00AA7E92"/>
    <w:rsid w:val="00AB5557"/>
    <w:rsid w:val="00AD746A"/>
    <w:rsid w:val="00AE64AE"/>
    <w:rsid w:val="00B06D7A"/>
    <w:rsid w:val="00B15CBA"/>
    <w:rsid w:val="00B25A07"/>
    <w:rsid w:val="00B33CBE"/>
    <w:rsid w:val="00B74022"/>
    <w:rsid w:val="00B74547"/>
    <w:rsid w:val="00B76F43"/>
    <w:rsid w:val="00B83F6C"/>
    <w:rsid w:val="00BB148D"/>
    <w:rsid w:val="00BB6270"/>
    <w:rsid w:val="00BF66B3"/>
    <w:rsid w:val="00C07753"/>
    <w:rsid w:val="00C12DD3"/>
    <w:rsid w:val="00C153D8"/>
    <w:rsid w:val="00C220CC"/>
    <w:rsid w:val="00C30585"/>
    <w:rsid w:val="00C336F4"/>
    <w:rsid w:val="00C4315B"/>
    <w:rsid w:val="00C4664B"/>
    <w:rsid w:val="00C51693"/>
    <w:rsid w:val="00C5295A"/>
    <w:rsid w:val="00C5429D"/>
    <w:rsid w:val="00C54CF2"/>
    <w:rsid w:val="00C55607"/>
    <w:rsid w:val="00C55759"/>
    <w:rsid w:val="00C557E7"/>
    <w:rsid w:val="00C66BBD"/>
    <w:rsid w:val="00C8488C"/>
    <w:rsid w:val="00C850F2"/>
    <w:rsid w:val="00CA680A"/>
    <w:rsid w:val="00CC1088"/>
    <w:rsid w:val="00CC7F1A"/>
    <w:rsid w:val="00CD6A9B"/>
    <w:rsid w:val="00CF16A2"/>
    <w:rsid w:val="00D12746"/>
    <w:rsid w:val="00D32B01"/>
    <w:rsid w:val="00D50AB5"/>
    <w:rsid w:val="00D5131F"/>
    <w:rsid w:val="00D561CD"/>
    <w:rsid w:val="00D56EFD"/>
    <w:rsid w:val="00D575D0"/>
    <w:rsid w:val="00D81D02"/>
    <w:rsid w:val="00D93871"/>
    <w:rsid w:val="00DC2E91"/>
    <w:rsid w:val="00DD0D4B"/>
    <w:rsid w:val="00DE5BF3"/>
    <w:rsid w:val="00DF3B98"/>
    <w:rsid w:val="00DF6527"/>
    <w:rsid w:val="00DF6CE7"/>
    <w:rsid w:val="00E02B1C"/>
    <w:rsid w:val="00E43847"/>
    <w:rsid w:val="00E6136E"/>
    <w:rsid w:val="00E67539"/>
    <w:rsid w:val="00E70DA3"/>
    <w:rsid w:val="00E7596B"/>
    <w:rsid w:val="00E969D4"/>
    <w:rsid w:val="00EA1AE3"/>
    <w:rsid w:val="00ED3E5C"/>
    <w:rsid w:val="00ED70CD"/>
    <w:rsid w:val="00EE7D43"/>
    <w:rsid w:val="00F0106F"/>
    <w:rsid w:val="00F16337"/>
    <w:rsid w:val="00F37706"/>
    <w:rsid w:val="00F37C57"/>
    <w:rsid w:val="00F402E1"/>
    <w:rsid w:val="00F43207"/>
    <w:rsid w:val="00F75602"/>
    <w:rsid w:val="00F76FD4"/>
    <w:rsid w:val="00F85F6C"/>
    <w:rsid w:val="00F9041C"/>
    <w:rsid w:val="00F90D90"/>
    <w:rsid w:val="00F918B2"/>
    <w:rsid w:val="00FA7516"/>
    <w:rsid w:val="00FD3BB2"/>
    <w:rsid w:val="00FF2FE0"/>
    <w:rsid w:val="00FF3D53"/>
    <w:rsid w:val="00FF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6E"/>
  </w:style>
  <w:style w:type="paragraph" w:styleId="1">
    <w:name w:val="heading 1"/>
    <w:basedOn w:val="a"/>
    <w:link w:val="10"/>
    <w:uiPriority w:val="9"/>
    <w:qFormat/>
    <w:rsid w:val="00611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E4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657BA"/>
    <w:rPr>
      <w:i/>
      <w:iCs/>
    </w:rPr>
  </w:style>
  <w:style w:type="character" w:styleId="a8">
    <w:name w:val="Strong"/>
    <w:basedOn w:val="a0"/>
    <w:uiPriority w:val="22"/>
    <w:qFormat/>
    <w:rsid w:val="00C077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1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7953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F3B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3458-A0BF-44CB-8161-70655F1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13-03-29T04:46:00Z</cp:lastPrinted>
  <dcterms:created xsi:type="dcterms:W3CDTF">2013-03-25T20:07:00Z</dcterms:created>
  <dcterms:modified xsi:type="dcterms:W3CDTF">2015-12-10T20:11:00Z</dcterms:modified>
</cp:coreProperties>
</file>